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DD3487" w:rsidRPr="005717DB" w:rsidRDefault="00697F4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</w:t>
      </w:r>
      <w:r w:rsidR="00BF6270">
        <w:rPr>
          <w:rFonts w:ascii="Times New Roman" w:hAnsi="Times New Roman"/>
          <w:sz w:val="24"/>
        </w:rPr>
        <w:t>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9227BC" w:rsidRDefault="009227BC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047A77" w:rsidRDefault="00D50C74" w:rsidP="00D729D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</w:t>
      </w:r>
      <w:r w:rsidR="009227BC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01</w:t>
      </w:r>
      <w:r w:rsidR="00047A77">
        <w:rPr>
          <w:rFonts w:ascii="Times New Roman" w:hAnsi="Times New Roman"/>
          <w:b/>
          <w:sz w:val="24"/>
        </w:rPr>
        <w:t xml:space="preserve"> </w:t>
      </w:r>
      <w:r w:rsidR="00047A77"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DC2A03" w:rsidRPr="009227BC" w:rsidRDefault="009227BC" w:rsidP="00DD3487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227BC">
        <w:rPr>
          <w:rFonts w:ascii="Times New Roman" w:hAnsi="Times New Roman"/>
          <w:b/>
          <w:bCs/>
          <w:kern w:val="36"/>
          <w:sz w:val="24"/>
          <w:szCs w:val="24"/>
        </w:rPr>
        <w:t>ПМ.06 ОБЕСПЕЧЕНИЕ БЕЗОПАСНОСТИ РАБОТ ПРИ ЭКСПЛУАТАЦИИ И РЕМОНТЕ ОБОРУДОВАНИЯ ЭЛЕКТРИЧЕСКИХ ПОДСТАНЦИЙ И СЕТЕЙ ЭЛЕКТРОСНАБЖЕНИЯ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BF6270">
        <w:rPr>
          <w:rFonts w:ascii="Times New Roman" w:hAnsi="Times New Roman"/>
          <w:i/>
          <w:sz w:val="24"/>
        </w:rPr>
        <w:t>6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22241" w:rsidRDefault="00D729DC" w:rsidP="00BF627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bookmarkStart w:id="0" w:name="_GoBack"/>
      <w:bookmarkEnd w:id="0"/>
      <w:r w:rsidR="00922241"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 w:rsidR="00922241">
        <w:rPr>
          <w:rFonts w:ascii="Times New Roman" w:hAnsi="Times New Roman"/>
          <w:b/>
          <w:bCs/>
          <w:sz w:val="24"/>
        </w:rPr>
        <w:t>ПРОИЗВОДСТВЕННОЙ</w:t>
      </w:r>
      <w:r w:rsidR="00922241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ПП.0</w:t>
      </w:r>
      <w:r>
        <w:rPr>
          <w:rFonts w:ascii="Times New Roman" w:hAnsi="Times New Roman"/>
          <w:b/>
          <w:bCs/>
          <w:sz w:val="24"/>
        </w:rPr>
        <w:t>4</w:t>
      </w:r>
      <w:r w:rsidR="00DC2A03">
        <w:rPr>
          <w:rFonts w:ascii="Times New Roman" w:hAnsi="Times New Roman"/>
          <w:b/>
          <w:bCs/>
          <w:sz w:val="24"/>
        </w:rPr>
        <w:t>.01</w:t>
      </w:r>
    </w:p>
    <w:p w:rsidR="00AA390B" w:rsidRDefault="009227BC" w:rsidP="00D81546">
      <w:pPr>
        <w:pStyle w:val="1"/>
        <w:spacing w:before="0" w:beforeAutospacing="0" w:after="0" w:afterAutospacing="0"/>
      </w:pPr>
      <w:r w:rsidRPr="009227BC">
        <w:t>ПМ.06 ОБЕСПЕЧЕНИЕ БЕЗОПАСНОСТИ РАБОТ ПРИ ЭКСПЛУАТАЦИИ И РЕМОНТЕ ОБОРУДОВАНИЯ ЭЛЕКТРИЧЕСКИХ ПОДСТАНЦИЙ И СЕТЕЙ ЭЛЕКТРОСНАБЖЕНИЯ</w:t>
      </w:r>
    </w:p>
    <w:p w:rsidR="009227BC" w:rsidRPr="009227BC" w:rsidRDefault="009227BC" w:rsidP="00D81546">
      <w:pPr>
        <w:pStyle w:val="1"/>
        <w:spacing w:before="0" w:beforeAutospacing="0" w:after="0" w:afterAutospacing="0"/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Pr="00BF16AE" w:rsidRDefault="00DD3487" w:rsidP="00BF16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3817D0" w:rsidRPr="003817D0">
        <w:rPr>
          <w:rFonts w:ascii="Times New Roman" w:hAnsi="Times New Roman"/>
          <w:sz w:val="24"/>
          <w:szCs w:val="24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 w:rsidR="003817D0" w:rsidRPr="00BF16AE">
        <w:rPr>
          <w:rFonts w:ascii="Times New Roman" w:hAnsi="Times New Roman"/>
          <w:sz w:val="24"/>
          <w:szCs w:val="24"/>
        </w:rPr>
        <w:t>электроснабжения</w:t>
      </w:r>
      <w:r w:rsidR="00C73523" w:rsidRPr="00BF16AE">
        <w:rPr>
          <w:rFonts w:ascii="Times New Roman" w:hAnsi="Times New Roman"/>
          <w:sz w:val="24"/>
          <w:szCs w:val="24"/>
        </w:rPr>
        <w:t>.</w:t>
      </w:r>
    </w:p>
    <w:p w:rsidR="00922241" w:rsidRPr="00BF16AE" w:rsidRDefault="00DD3487" w:rsidP="00BF16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BF16AE">
        <w:rPr>
          <w:rFonts w:ascii="Times New Roman" w:hAnsi="Times New Roman"/>
          <w:b/>
          <w:bCs/>
          <w:sz w:val="24"/>
        </w:rPr>
        <w:t>1.2.</w:t>
      </w:r>
      <w:r w:rsidRPr="00BF16AE">
        <w:rPr>
          <w:rFonts w:ascii="Times New Roman" w:hAnsi="Times New Roman"/>
          <w:bCs/>
          <w:sz w:val="24"/>
        </w:rPr>
        <w:t xml:space="preserve"> </w:t>
      </w:r>
      <w:r w:rsidR="003817D0" w:rsidRPr="00BF16AE">
        <w:rPr>
          <w:rFonts w:ascii="Times New Roman" w:hAnsi="Times New Roman"/>
          <w:b/>
          <w:sz w:val="24"/>
        </w:rPr>
        <w:t>Цели и задачи, требования к результатам освоения производственной практики</w:t>
      </w:r>
    </w:p>
    <w:p w:rsidR="00DD3487" w:rsidRPr="00BF16AE" w:rsidRDefault="00DD3487" w:rsidP="00BF16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BF16AE">
        <w:rPr>
          <w:rFonts w:ascii="Times New Roman" w:hAnsi="Times New Roman"/>
          <w:sz w:val="24"/>
        </w:rPr>
        <w:t xml:space="preserve">Обучающийся в ходе освоения </w:t>
      </w:r>
      <w:r w:rsidR="00922241" w:rsidRPr="00BF16AE">
        <w:rPr>
          <w:rFonts w:ascii="Times New Roman" w:hAnsi="Times New Roman"/>
          <w:sz w:val="24"/>
        </w:rPr>
        <w:t xml:space="preserve">производственной практики </w:t>
      </w:r>
      <w:r w:rsidRPr="00BF16AE">
        <w:rPr>
          <w:rFonts w:ascii="Times New Roman" w:hAnsi="Times New Roman"/>
          <w:sz w:val="24"/>
        </w:rPr>
        <w:t>должен: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иметь практический опыт: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1. подготовки рабочих мест для безопасного производства работ;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2. оформления работ нарядом-допуском в электроустановках и на линиях электропередачи;</w:t>
      </w:r>
    </w:p>
    <w:p w:rsidR="003817D0" w:rsidRPr="00BF16AE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BF16A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-уметь: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BF16A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1.</w:t>
      </w:r>
      <w:r w:rsidRPr="00BF16A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2. выполнять расчеты заземляющих устройств и </w:t>
      </w:r>
      <w:proofErr w:type="spellStart"/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озозащиты</w:t>
      </w:r>
      <w:proofErr w:type="spellEnd"/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;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bidi="ru-RU"/>
        </w:rPr>
      </w:pP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3. заполнять</w:t>
      </w:r>
      <w:r w:rsidRPr="003817D0">
        <w:rPr>
          <w:rFonts w:ascii="Times New Roman" w:eastAsia="Courier New" w:hAnsi="Times New Roman"/>
          <w:color w:val="000000"/>
          <w:sz w:val="24"/>
          <w:szCs w:val="24"/>
          <w:lang w:val="x-none" w:bidi="ru-RU"/>
        </w:rPr>
        <w:t xml:space="preserve"> наряды, наряды-допуски, оперативные журналы проверки знаний по охране труда;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4. выполнять расчеты заземляющих устройств и </w:t>
      </w:r>
      <w:proofErr w:type="spellStart"/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озозащиты</w:t>
      </w:r>
      <w:proofErr w:type="spellEnd"/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;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 xml:space="preserve"> -знать: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3817D0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1. </w:t>
      </w:r>
      <w:r w:rsidRPr="003817D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авила безопасного производства отдельных видов работ в электроустановках и электрических сетях;</w:t>
      </w:r>
    </w:p>
    <w:p w:rsidR="003817D0" w:rsidRPr="003817D0" w:rsidRDefault="003817D0" w:rsidP="00BF16AE">
      <w:pPr>
        <w:widowControl w:val="0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val="x-none" w:bidi="ru-RU"/>
        </w:rPr>
      </w:pPr>
      <w:r w:rsidRPr="003817D0"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  <w:t xml:space="preserve">2. </w:t>
      </w:r>
      <w:r w:rsidRPr="003817D0">
        <w:rPr>
          <w:rFonts w:ascii="Times New Roman" w:eastAsia="Courier New" w:hAnsi="Times New Roman"/>
          <w:color w:val="000000"/>
          <w:sz w:val="24"/>
          <w:szCs w:val="24"/>
          <w:lang w:val="x-none" w:bidi="ru-RU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0607EE" w:rsidRPr="00BF16AE" w:rsidRDefault="000607EE" w:rsidP="00BF1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BF16AE" w:rsidRDefault="00DD3487" w:rsidP="00BF16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BF16AE">
        <w:rPr>
          <w:rFonts w:ascii="Times New Roman" w:hAnsi="Times New Roman"/>
          <w:b/>
          <w:bCs/>
          <w:sz w:val="24"/>
        </w:rPr>
        <w:t>1.3. Требования</w:t>
      </w:r>
      <w:r w:rsidR="00EB53B0" w:rsidRPr="00BF16AE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 w:rsidRPr="00BF16AE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BF16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BF16AE">
        <w:rPr>
          <w:rFonts w:ascii="Times New Roman" w:hAnsi="Times New Roman"/>
          <w:sz w:val="24"/>
        </w:rPr>
        <w:t xml:space="preserve">В результате прохождения </w:t>
      </w:r>
      <w:r w:rsidR="00697F49" w:rsidRPr="00BF16AE">
        <w:rPr>
          <w:rFonts w:ascii="Times New Roman" w:hAnsi="Times New Roman"/>
          <w:sz w:val="24"/>
        </w:rPr>
        <w:t>производственной</w:t>
      </w:r>
      <w:r w:rsidRPr="00BF16AE">
        <w:rPr>
          <w:rFonts w:ascii="Times New Roman" w:hAnsi="Times New Roman"/>
          <w:sz w:val="24"/>
        </w:rPr>
        <w:t xml:space="preserve"> практики </w:t>
      </w:r>
      <w:r w:rsidR="00697F49" w:rsidRPr="00BF16AE">
        <w:rPr>
          <w:rFonts w:ascii="Times New Roman" w:hAnsi="Times New Roman"/>
          <w:sz w:val="24"/>
        </w:rPr>
        <w:t>ПП.0</w:t>
      </w:r>
      <w:r w:rsidR="003817D0" w:rsidRPr="00BF16AE">
        <w:rPr>
          <w:rFonts w:ascii="Times New Roman" w:hAnsi="Times New Roman"/>
          <w:sz w:val="24"/>
        </w:rPr>
        <w:t>6</w:t>
      </w:r>
      <w:r w:rsidR="00697F49" w:rsidRPr="00BF16AE">
        <w:rPr>
          <w:rFonts w:ascii="Times New Roman" w:hAnsi="Times New Roman"/>
          <w:sz w:val="24"/>
        </w:rPr>
        <w:t xml:space="preserve">.01 </w:t>
      </w:r>
      <w:r w:rsidRPr="00BF16AE">
        <w:rPr>
          <w:rFonts w:ascii="Times New Roman" w:hAnsi="Times New Roman"/>
          <w:sz w:val="24"/>
        </w:rPr>
        <w:t>обучающийся</w:t>
      </w:r>
      <w:r w:rsidRPr="005717DB">
        <w:rPr>
          <w:rFonts w:ascii="Times New Roman" w:hAnsi="Times New Roman"/>
          <w:sz w:val="24"/>
        </w:rPr>
        <w:t xml:space="preserve">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3817D0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17D0">
              <w:rPr>
                <w:rFonts w:ascii="Times New Roman" w:hAnsi="Times New Roman"/>
                <w:sz w:val="24"/>
                <w:szCs w:val="24"/>
              </w:rPr>
              <w:t>беспечение безопасности работ при эксплуатации и ремонте оборудования электрических подстанций и сетей электроснабжения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Default="00426B4F" w:rsidP="00C7352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</w:t>
            </w:r>
            <w:r w:rsidR="003817D0">
              <w:rPr>
                <w:rFonts w:ascii="Times New Roman" w:hAnsi="Times New Roman"/>
                <w:sz w:val="24"/>
              </w:rPr>
              <w:t>6</w:t>
            </w:r>
            <w:r w:rsidR="00EB53B0">
              <w:rPr>
                <w:rFonts w:ascii="Times New Roman" w:hAnsi="Times New Roman"/>
                <w:sz w:val="24"/>
              </w:rPr>
              <w:t xml:space="preserve">.1, ПК </w:t>
            </w:r>
            <w:r w:rsidR="003817D0">
              <w:rPr>
                <w:rFonts w:ascii="Times New Roman" w:hAnsi="Times New Roman"/>
                <w:sz w:val="24"/>
              </w:rPr>
              <w:t>6</w:t>
            </w:r>
            <w:r w:rsidR="00EB53B0">
              <w:rPr>
                <w:rFonts w:ascii="Times New Roman" w:hAnsi="Times New Roman"/>
                <w:sz w:val="24"/>
              </w:rPr>
              <w:t>.2</w:t>
            </w:r>
          </w:p>
          <w:p w:rsidR="00C73523" w:rsidRPr="00D81B6C" w:rsidRDefault="00C73523" w:rsidP="00AA390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</w:t>
      </w:r>
      <w:r w:rsidR="00C7352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недел</w:t>
      </w:r>
      <w:r w:rsidR="00C73523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(</w:t>
      </w:r>
      <w:r w:rsidR="00C73523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</w:t>
      </w:r>
      <w:r w:rsidR="00DD3487">
        <w:rPr>
          <w:rFonts w:ascii="Times New Roman" w:hAnsi="Times New Roman"/>
          <w:sz w:val="24"/>
        </w:rPr>
        <w:t>час</w:t>
      </w:r>
      <w:r w:rsidR="00C73523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C73523" w:rsidRPr="00A5173C" w:rsidRDefault="00DD3487" w:rsidP="00C73523">
      <w:pPr>
        <w:pStyle w:val="1"/>
        <w:rPr>
          <w:sz w:val="28"/>
          <w:szCs w:val="28"/>
        </w:rPr>
      </w:pPr>
      <w:r w:rsidRPr="005717DB">
        <w:rPr>
          <w:i/>
        </w:rPr>
        <w:br w:type="page"/>
      </w:r>
      <w:r w:rsidRPr="00EB53B0">
        <w:lastRenderedPageBreak/>
        <w:t xml:space="preserve">2. </w:t>
      </w:r>
      <w:r w:rsidR="00EB53B0" w:rsidRPr="00EB53B0">
        <w:t>ПРОИЗВОДСТВЕННАЯ</w:t>
      </w:r>
      <w:r w:rsidRPr="00EB53B0">
        <w:t xml:space="preserve"> ПРАКТИКА ПО ПРОФЕССИОНАЛЬНОМУ </w:t>
      </w:r>
      <w:proofErr w:type="gramStart"/>
      <w:r w:rsidRPr="00EB53B0">
        <w:t>МОДУЛЮ</w:t>
      </w:r>
      <w:r w:rsidR="00EB53B0" w:rsidRPr="00EB53B0">
        <w:t xml:space="preserve"> </w:t>
      </w:r>
      <w:r w:rsidR="006A59BE" w:rsidRPr="00EB53B0">
        <w:t xml:space="preserve"> </w:t>
      </w:r>
      <w:r w:rsidR="00C0438F" w:rsidRPr="00C0438F">
        <w:t>ПМ.06</w:t>
      </w:r>
      <w:proofErr w:type="gramEnd"/>
      <w:r w:rsidR="00C0438F" w:rsidRPr="00C0438F">
        <w:t xml:space="preserve"> ОБЕСПЕЧЕНИЕ БЕЗОПАСНОСТИ РАБОТ ПРИ ЭКСПЛУАТАЦИИ И РЕМОНТЕ ОБОРУДОВАНИЯ ЭЛЕКТРИЧЕСКИХ ПОДСТАНЦИЙ И СЕТЕЙ ЭЛЕКТРОСНАБЖЕНИЯ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6E09F0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8E1D8D" w:rsidRDefault="006A59BE" w:rsidP="00D8154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6E09F0" w:rsidRPr="006E09F0">
        <w:rPr>
          <w:rFonts w:ascii="Times New Roman" w:hAnsi="Times New Roman"/>
          <w:bCs/>
          <w:sz w:val="24"/>
        </w:rPr>
        <w:t>производствен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8381"/>
      </w:tblGrid>
      <w:tr w:rsidR="00AA390B" w:rsidRPr="00C33B77" w:rsidTr="00C0438F">
        <w:trPr>
          <w:trHeight w:hRule="exact" w:val="6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0B" w:rsidRPr="00C33B77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0B" w:rsidRPr="00C33B77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результата обучения</w:t>
            </w:r>
          </w:p>
        </w:tc>
      </w:tr>
      <w:tr w:rsidR="00AA390B" w:rsidRPr="00C33B77" w:rsidTr="00C0438F">
        <w:trPr>
          <w:trHeight w:hRule="exact" w:val="6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A390B" w:rsidRPr="00C33B77" w:rsidTr="00C0438F">
        <w:trPr>
          <w:trHeight w:hRule="exact" w:val="5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A390B" w:rsidRPr="00C33B77" w:rsidTr="00C0438F">
        <w:trPr>
          <w:trHeight w:hRule="exact" w:val="3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4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A390B" w:rsidRPr="00C33B77" w:rsidTr="00C0438F">
        <w:trPr>
          <w:trHeight w:hRule="exact" w:val="6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A390B" w:rsidRPr="00C33B77" w:rsidTr="00C0438F">
        <w:trPr>
          <w:trHeight w:hRule="exact" w:val="5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0438F" w:rsidRPr="00C33B77" w:rsidTr="00C0438F">
        <w:trPr>
          <w:trHeight w:hRule="exact" w:val="5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8F" w:rsidRPr="000D7899" w:rsidRDefault="00C0438F" w:rsidP="00C0438F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789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8F" w:rsidRPr="00C33B77" w:rsidRDefault="00C0438F" w:rsidP="00C0438F">
            <w:pPr>
              <w:ind w:left="132"/>
              <w:rPr>
                <w:rFonts w:ascii="Times New Roman" w:hAnsi="Times New Roman"/>
              </w:rPr>
            </w:pPr>
            <w:r w:rsidRPr="00BF0FDB">
              <w:rPr>
                <w:rFonts w:ascii="Times New Roman" w:hAnsi="Times New Roman"/>
              </w:rPr>
              <w:t>Обеспечивать безопасное производство плановых и аварийных работ в электрических установках и сетях</w:t>
            </w:r>
            <w:r w:rsidRPr="00C33B77">
              <w:rPr>
                <w:rFonts w:ascii="Times New Roman" w:hAnsi="Times New Roman"/>
              </w:rPr>
              <w:t xml:space="preserve"> </w:t>
            </w:r>
          </w:p>
        </w:tc>
      </w:tr>
      <w:tr w:rsidR="00C0438F" w:rsidRPr="00C33B77" w:rsidTr="00C0438F">
        <w:trPr>
          <w:trHeight w:hRule="exact" w:val="5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8F" w:rsidRPr="000D7899" w:rsidRDefault="00C0438F" w:rsidP="00C0438F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789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38F" w:rsidRPr="00C33B77" w:rsidRDefault="00C0438F" w:rsidP="00C0438F">
            <w:pPr>
              <w:ind w:left="132"/>
              <w:rPr>
                <w:rFonts w:ascii="Times New Roman" w:hAnsi="Times New Roman"/>
              </w:rPr>
            </w:pPr>
            <w:r w:rsidRPr="00BF0FDB">
              <w:rPr>
                <w:rFonts w:ascii="Times New Roman" w:hAnsi="Times New Roman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AA390B" w:rsidRDefault="00AA390B" w:rsidP="008E1D8D">
      <w:pPr>
        <w:pStyle w:val="22"/>
        <w:spacing w:line="240" w:lineRule="auto"/>
        <w:ind w:firstLine="800"/>
        <w:jc w:val="both"/>
        <w:rPr>
          <w:color w:val="000000"/>
          <w:sz w:val="24"/>
          <w:szCs w:val="24"/>
          <w:lang w:eastAsia="ru-RU" w:bidi="ru-RU"/>
        </w:rPr>
      </w:pPr>
    </w:p>
    <w:p w:rsidR="008E1D8D" w:rsidRDefault="008E1D8D" w:rsidP="008E1D8D">
      <w:pPr>
        <w:pStyle w:val="22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8E1D8D" w:rsidRDefault="008E1D8D" w:rsidP="008E1D8D">
      <w:pPr>
        <w:pStyle w:val="ad"/>
        <w:ind w:left="839"/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359"/>
      </w:tblGrid>
      <w:tr w:rsidR="008E1D8D" w:rsidRPr="00D81546" w:rsidTr="00AA390B">
        <w:trPr>
          <w:trHeight w:hRule="exact" w:val="70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154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154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RPr="00D81546" w:rsidTr="00AA390B">
        <w:trPr>
          <w:trHeight w:hRule="exact" w:val="8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D81546">
              <w:rPr>
                <w:sz w:val="24"/>
                <w:szCs w:val="24"/>
              </w:rPr>
              <w:t>ЛР 2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  <w:jc w:val="both"/>
            </w:pPr>
            <w:r w:rsidRPr="00D81546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D81546">
              <w:softHyphen/>
              <w:t>его здоровья и здоровья других людей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AA390B">
        <w:trPr>
          <w:trHeight w:hRule="exact" w:val="5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2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  <w:jc w:val="both"/>
            </w:pPr>
            <w:r w:rsidRPr="00D81546">
              <w:t>Соблюдающий правила личной и общественной безопасности, в том числе безопас</w:t>
            </w:r>
            <w:r w:rsidRPr="00D81546">
              <w:softHyphen/>
              <w:t>ного поведения в информационной среде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AA390B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28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  <w:r w:rsidRPr="00D81546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AA390B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D81546">
              <w:rPr>
                <w:sz w:val="24"/>
                <w:szCs w:val="24"/>
              </w:rPr>
              <w:t>ЛР 3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30" w:lineRule="auto"/>
              <w:ind w:firstLine="0"/>
              <w:jc w:val="both"/>
            </w:pPr>
            <w:r w:rsidRPr="00D81546"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</w:p>
        </w:tc>
      </w:tr>
      <w:tr w:rsidR="008E1D8D" w:rsidRPr="00D81546" w:rsidTr="00AA390B">
        <w:trPr>
          <w:trHeight w:hRule="exact" w:val="11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32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after="60" w:line="230" w:lineRule="auto"/>
              <w:ind w:left="100" w:firstLine="0"/>
              <w:jc w:val="both"/>
            </w:pPr>
            <w:r w:rsidRPr="00D81546">
              <w:t>Обладающий сформированными представлениями о значении и ценности выбран</w:t>
            </w:r>
            <w:r w:rsidRPr="00D81546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</w:p>
        </w:tc>
      </w:tr>
      <w:tr w:rsidR="008E1D8D" w:rsidRPr="00D81546" w:rsidTr="00AA390B">
        <w:trPr>
          <w:trHeight w:hRule="exact" w:val="69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4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</w:pPr>
            <w:r w:rsidRPr="00D81546">
              <w:t>Умеющий выбирать способы решения задач профессиональной деятельности приме</w:t>
            </w:r>
            <w:r w:rsidRPr="00D81546">
              <w:softHyphen/>
              <w:t>нительно к различным контекстам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B60ED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B60ED" w:rsidRDefault="000728DC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</w:t>
            </w:r>
            <w:r w:rsidR="00DD3487"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а</w:t>
            </w: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0438F">
              <w:rPr>
                <w:rFonts w:ascii="Times New Roman" w:hAnsi="Times New Roman"/>
                <w:b/>
                <w:bCs/>
                <w:sz w:val="24"/>
                <w:szCs w:val="24"/>
              </w:rPr>
              <w:t>ПП.06.01</w:t>
            </w:r>
          </w:p>
        </w:tc>
      </w:tr>
      <w:tr w:rsidR="00DD3487" w:rsidRPr="00DB60ED" w:rsidTr="007E4835">
        <w:trPr>
          <w:trHeight w:val="1131"/>
        </w:trPr>
        <w:tc>
          <w:tcPr>
            <w:tcW w:w="315" w:type="pct"/>
            <w:vMerge/>
          </w:tcPr>
          <w:p w:rsidR="00DD3487" w:rsidRPr="00DB60ED" w:rsidRDefault="00DD3487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DD3487" w:rsidRPr="00DB60ED" w:rsidTr="007E4835">
        <w:tc>
          <w:tcPr>
            <w:tcW w:w="315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pct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7209" w:rsidRPr="00DB60ED" w:rsidTr="00F64C22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209" w:rsidRPr="00DB60ED" w:rsidRDefault="00617209" w:rsidP="00C0438F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60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209" w:rsidRPr="00C33B77" w:rsidRDefault="00617209" w:rsidP="00C0438F">
            <w:pPr>
              <w:ind w:left="132"/>
              <w:rPr>
                <w:rFonts w:ascii="Times New Roman" w:hAnsi="Times New Roman"/>
              </w:rPr>
            </w:pPr>
            <w:r w:rsidRPr="00BF0FDB">
              <w:rPr>
                <w:rFonts w:ascii="Times New Roman" w:hAnsi="Times New Roman"/>
              </w:rPr>
              <w:t>Обеспечивать безопасное производство плановых и аварийных работ в электрических установках и сетях</w:t>
            </w:r>
            <w:r w:rsidRPr="00C33B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1" w:type="pct"/>
          </w:tcPr>
          <w:p w:rsidR="00617209" w:rsidRDefault="00617209" w:rsidP="00617209">
            <w:pPr>
              <w:pStyle w:val="a3"/>
              <w:widowControl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обеспечивать безопасные условия труда при производстве работ в электроустановках и электрических сетях при плановых и аварийных работах;</w:t>
            </w:r>
          </w:p>
          <w:p w:rsidR="00617209" w:rsidRPr="00C0438F" w:rsidRDefault="00617209" w:rsidP="00617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2. выполнять расчеты заземляющих устройств и </w:t>
            </w:r>
            <w:proofErr w:type="spellStart"/>
            <w:r>
              <w:rPr>
                <w:rFonts w:ascii="Times New Roman" w:hAnsi="Times New Roman"/>
                <w:sz w:val="24"/>
              </w:rPr>
              <w:t>грозозащиты</w:t>
            </w:r>
            <w:proofErr w:type="spellEnd"/>
          </w:p>
        </w:tc>
        <w:tc>
          <w:tcPr>
            <w:tcW w:w="317" w:type="pct"/>
            <w:vMerge w:val="restart"/>
            <w:vAlign w:val="center"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концентрированно</w:t>
            </w:r>
          </w:p>
        </w:tc>
        <w:tc>
          <w:tcPr>
            <w:tcW w:w="594" w:type="pct"/>
            <w:vMerge w:val="restart"/>
            <w:vAlign w:val="center"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базу практики</w:t>
            </w:r>
          </w:p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</w:tcPr>
          <w:p w:rsidR="00617209" w:rsidRPr="00DB60ED" w:rsidRDefault="00617209" w:rsidP="00617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ка рабочих мест для безопасного производства работ</w:t>
            </w:r>
          </w:p>
        </w:tc>
      </w:tr>
      <w:tr w:rsidR="00617209" w:rsidRPr="00DB60ED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209" w:rsidRPr="00DB60ED" w:rsidRDefault="00617209" w:rsidP="00C0438F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</w:t>
            </w:r>
            <w:r w:rsidRPr="00DB60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09" w:rsidRPr="00C33B77" w:rsidRDefault="00617209" w:rsidP="00C0438F">
            <w:pPr>
              <w:ind w:left="132"/>
              <w:rPr>
                <w:rFonts w:ascii="Times New Roman" w:hAnsi="Times New Roman"/>
              </w:rPr>
            </w:pPr>
            <w:r w:rsidRPr="00BF0FDB">
              <w:rPr>
                <w:rFonts w:ascii="Times New Roman" w:hAnsi="Times New Roman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1231" w:type="pct"/>
          </w:tcPr>
          <w:p w:rsidR="00617209" w:rsidRPr="00617209" w:rsidRDefault="00617209" w:rsidP="00617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209">
              <w:rPr>
                <w:rFonts w:ascii="Times New Roman" w:hAnsi="Times New Roman"/>
                <w:sz w:val="24"/>
                <w:szCs w:val="24"/>
              </w:rPr>
              <w:t>1</w:t>
            </w:r>
            <w:r w:rsidRPr="00617209">
              <w:rPr>
                <w:rFonts w:ascii="Times New Roman" w:hAnsi="Times New Roman"/>
                <w:sz w:val="24"/>
                <w:szCs w:val="24"/>
              </w:rPr>
              <w:tab/>
              <w:t>заполнять наряды, наряды-допуски, оперативные журналы проверки знаний по охране труда;</w:t>
            </w:r>
          </w:p>
          <w:p w:rsidR="00617209" w:rsidRPr="00C0438F" w:rsidRDefault="00617209" w:rsidP="00617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17209">
              <w:rPr>
                <w:rFonts w:ascii="Times New Roman" w:hAnsi="Times New Roman"/>
                <w:sz w:val="24"/>
                <w:szCs w:val="24"/>
              </w:rPr>
              <w:t>2</w:t>
            </w:r>
            <w:r w:rsidRPr="00617209">
              <w:rPr>
                <w:rFonts w:ascii="Times New Roman" w:hAnsi="Times New Roman"/>
                <w:sz w:val="24"/>
                <w:szCs w:val="24"/>
              </w:rPr>
              <w:tab/>
              <w:t xml:space="preserve">выполнять расчеты заземляющих устройств и </w:t>
            </w:r>
            <w:proofErr w:type="spellStart"/>
            <w:r w:rsidRPr="00617209">
              <w:rPr>
                <w:rFonts w:ascii="Times New Roman" w:hAnsi="Times New Roman"/>
                <w:sz w:val="24"/>
                <w:szCs w:val="24"/>
              </w:rPr>
              <w:t>грозозащиты</w:t>
            </w:r>
            <w:proofErr w:type="spellEnd"/>
          </w:p>
        </w:tc>
        <w:tc>
          <w:tcPr>
            <w:tcW w:w="317" w:type="pct"/>
            <w:vMerge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617209" w:rsidRPr="00DB60ED" w:rsidRDefault="00617209" w:rsidP="00C04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617209" w:rsidRPr="00DB60ED" w:rsidRDefault="00617209" w:rsidP="00C04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8" w:type="pct"/>
          </w:tcPr>
          <w:p w:rsidR="00617209" w:rsidRPr="00DB60ED" w:rsidRDefault="00617209" w:rsidP="00617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формление работы нарядом-допуском в электроустановках и на линиях электропередачи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F64C22" w:rsidRPr="00C330FB" w:rsidTr="00090A3F">
        <w:trPr>
          <w:trHeight w:val="687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</w:tcPr>
          <w:p w:rsidR="00F64C22" w:rsidRPr="00F64C22" w:rsidRDefault="00C0438F" w:rsidP="00C043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>Ознакомление с последовательностью и порядком проведения инструктажей 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приятии и в подразделениях. </w:t>
            </w:r>
          </w:p>
        </w:tc>
        <w:tc>
          <w:tcPr>
            <w:tcW w:w="597" w:type="pct"/>
            <w:vAlign w:val="center"/>
          </w:tcPr>
          <w:p w:rsidR="00F64C22" w:rsidRPr="00C330FB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</w:tcPr>
          <w:p w:rsidR="00F64C22" w:rsidRPr="00F64C22" w:rsidRDefault="00C0438F" w:rsidP="00C043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 xml:space="preserve">Совместные осмотры и ремонт оборудования с персоналом тяговых подстанций и специализированными бригадами ремонтно-ревизионного цеха. </w:t>
            </w:r>
          </w:p>
        </w:tc>
        <w:tc>
          <w:tcPr>
            <w:tcW w:w="597" w:type="pct"/>
            <w:vAlign w:val="center"/>
          </w:tcPr>
          <w:p w:rsidR="00F64C22" w:rsidRPr="00C330FB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</w:tcPr>
          <w:p w:rsidR="00F64C22" w:rsidRPr="00F64C22" w:rsidRDefault="00C0438F" w:rsidP="00C043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 xml:space="preserve">Ознакомление с картами технологических процессов для безопасного выполнения работ в устройствах электроснабжения. </w:t>
            </w:r>
          </w:p>
        </w:tc>
        <w:tc>
          <w:tcPr>
            <w:tcW w:w="597" w:type="pct"/>
            <w:vAlign w:val="center"/>
          </w:tcPr>
          <w:p w:rsidR="00F64C22" w:rsidRPr="00C330FB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</w:tcPr>
          <w:p w:rsidR="00F64C22" w:rsidRPr="00F64C22" w:rsidRDefault="00C0438F" w:rsidP="00C043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>Проверка работы и регулировка устройств блокировки и защиты электродвигателей, прив</w:t>
            </w:r>
            <w:r>
              <w:rPr>
                <w:rFonts w:ascii="Times New Roman" w:hAnsi="Times New Roman"/>
                <w:sz w:val="24"/>
                <w:szCs w:val="24"/>
              </w:rPr>
              <w:t>одов выключателей, контакторов.</w:t>
            </w:r>
          </w:p>
        </w:tc>
        <w:tc>
          <w:tcPr>
            <w:tcW w:w="597" w:type="pct"/>
            <w:vAlign w:val="center"/>
          </w:tcPr>
          <w:p w:rsidR="00F64C22" w:rsidRPr="00C330FB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</w:tcPr>
          <w:p w:rsidR="00F64C22" w:rsidRPr="00F64C22" w:rsidRDefault="00C0438F" w:rsidP="00C043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 xml:space="preserve">Вывод в ремонт силового трансформатора, выключателя фидера контактной сети, разъединителей, ревизия заземляющих устройств, кабельных и воздушных линий. </w:t>
            </w:r>
          </w:p>
        </w:tc>
        <w:tc>
          <w:tcPr>
            <w:tcW w:w="597" w:type="pct"/>
            <w:vAlign w:val="center"/>
          </w:tcPr>
          <w:p w:rsidR="00F64C22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C0438F" w:rsidRPr="00C330FB" w:rsidTr="00B67743">
        <w:trPr>
          <w:trHeight w:val="559"/>
        </w:trPr>
        <w:tc>
          <w:tcPr>
            <w:tcW w:w="322" w:type="pct"/>
            <w:vAlign w:val="center"/>
          </w:tcPr>
          <w:p w:rsidR="00C0438F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</w:tcPr>
          <w:p w:rsidR="00C0438F" w:rsidRPr="00F64C22" w:rsidRDefault="00C0438F" w:rsidP="00C043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 xml:space="preserve">Участие в ревизионных работах на устройствах контактной сети с изолирующей съемной вышки. </w:t>
            </w:r>
          </w:p>
        </w:tc>
        <w:tc>
          <w:tcPr>
            <w:tcW w:w="597" w:type="pct"/>
            <w:vAlign w:val="center"/>
          </w:tcPr>
          <w:p w:rsidR="00C0438F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0438F" w:rsidRPr="00C330FB" w:rsidTr="00C0438F">
        <w:trPr>
          <w:trHeight w:val="575"/>
        </w:trPr>
        <w:tc>
          <w:tcPr>
            <w:tcW w:w="322" w:type="pct"/>
            <w:vAlign w:val="center"/>
          </w:tcPr>
          <w:p w:rsidR="00C0438F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</w:tcPr>
          <w:p w:rsidR="00C0438F" w:rsidRPr="00F64C22" w:rsidRDefault="00C0438F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8F">
              <w:rPr>
                <w:rFonts w:ascii="Times New Roman" w:hAnsi="Times New Roman"/>
                <w:sz w:val="24"/>
                <w:szCs w:val="24"/>
              </w:rPr>
              <w:t xml:space="preserve">Заполнение наряда-допуска по категории работ со снятием напряжения и заземлением на тяговых подстанциях и контактной </w:t>
            </w:r>
            <w:proofErr w:type="gramStart"/>
            <w:r w:rsidRPr="00C0438F">
              <w:rPr>
                <w:rFonts w:ascii="Times New Roman" w:hAnsi="Times New Roman"/>
                <w:sz w:val="24"/>
                <w:szCs w:val="24"/>
              </w:rPr>
              <w:t xml:space="preserve">сети.  </w:t>
            </w:r>
            <w:proofErr w:type="gramEnd"/>
          </w:p>
        </w:tc>
        <w:tc>
          <w:tcPr>
            <w:tcW w:w="597" w:type="pct"/>
            <w:vAlign w:val="center"/>
          </w:tcPr>
          <w:p w:rsidR="00C0438F" w:rsidRDefault="00C0438F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6E6345" w:rsidRPr="00F64C22" w:rsidRDefault="006E6345" w:rsidP="006E6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vAlign w:val="center"/>
          </w:tcPr>
          <w:p w:rsidR="006E6345" w:rsidRDefault="00090A3F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A9730B" w:rsidRPr="006A4EA9" w:rsidRDefault="00A9730B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95218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952185">
        <w:rPr>
          <w:rFonts w:ascii="Times New Roman" w:hAnsi="Times New Roman"/>
          <w:b/>
          <w:sz w:val="24"/>
        </w:rPr>
        <w:t>ПРОИЗВОДСТВЕН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</w:t>
      </w:r>
      <w:r w:rsidR="00C0438F">
        <w:rPr>
          <w:rFonts w:ascii="Times New Roman" w:hAnsi="Times New Roman"/>
          <w:bCs/>
          <w:sz w:val="24"/>
        </w:rPr>
        <w:t>ПП.0</w:t>
      </w:r>
      <w:r w:rsidR="003110D2">
        <w:rPr>
          <w:rFonts w:ascii="Times New Roman" w:hAnsi="Times New Roman"/>
          <w:bCs/>
          <w:sz w:val="24"/>
        </w:rPr>
        <w:t>6</w:t>
      </w:r>
      <w:r w:rsidR="00C0438F">
        <w:rPr>
          <w:rFonts w:ascii="Times New Roman" w:hAnsi="Times New Roman"/>
          <w:bCs/>
          <w:sz w:val="24"/>
        </w:rPr>
        <w:t>.01</w:t>
      </w:r>
      <w:r>
        <w:rPr>
          <w:rFonts w:ascii="Times New Roman" w:hAnsi="Times New Roman"/>
          <w:bCs/>
          <w:sz w:val="24"/>
        </w:rPr>
        <w:t xml:space="preserve">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</w:t>
      </w:r>
      <w:r w:rsidR="00B464C1">
        <w:rPr>
          <w:rFonts w:ascii="Times New Roman" w:hAnsi="Times New Roman"/>
          <w:bCs/>
          <w:sz w:val="24"/>
        </w:rPr>
        <w:t>ого</w:t>
      </w:r>
      <w:r>
        <w:rPr>
          <w:rFonts w:ascii="Times New Roman" w:hAnsi="Times New Roman"/>
          <w:bCs/>
          <w:sz w:val="24"/>
        </w:rPr>
        <w:t xml:space="preserve"> курс</w:t>
      </w:r>
      <w:r w:rsidR="00B464C1">
        <w:rPr>
          <w:rFonts w:ascii="Times New Roman" w:hAnsi="Times New Roman"/>
          <w:bCs/>
          <w:sz w:val="24"/>
        </w:rPr>
        <w:t>а</w:t>
      </w:r>
      <w:r w:rsidR="0095218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3110D2" w:rsidRPr="003110D2">
        <w:rPr>
          <w:rFonts w:ascii="Times New Roman" w:hAnsi="Times New Roman"/>
          <w:bCs/>
          <w:sz w:val="24"/>
        </w:rPr>
        <w:t>ПМ.06 Обеспечение безопасности работ при эксплуатации и ремонте оборудования электрических подстанций и сетей электроснабжения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 w:rsidR="003110D2" w:rsidRPr="003110D2">
        <w:rPr>
          <w:rFonts w:ascii="Times New Roman" w:hAnsi="Times New Roman"/>
          <w:color w:val="000000" w:themeColor="text1"/>
          <w:sz w:val="24"/>
        </w:rPr>
        <w:t>МДК.06.01 Осуществление безопасного производства плановых и аварийных работ в электрических установках и сетях</w:t>
      </w:r>
      <w:r>
        <w:rPr>
          <w:rFonts w:ascii="Times New Roman" w:hAnsi="Times New Roman"/>
          <w:bCs/>
          <w:sz w:val="24"/>
        </w:rPr>
        <w:t>, входящ</w:t>
      </w:r>
      <w:r w:rsidR="00F64C22">
        <w:rPr>
          <w:rFonts w:ascii="Times New Roman" w:hAnsi="Times New Roman"/>
          <w:bCs/>
          <w:sz w:val="24"/>
        </w:rPr>
        <w:t>его</w:t>
      </w:r>
      <w:r>
        <w:rPr>
          <w:rFonts w:ascii="Times New Roman" w:hAnsi="Times New Roman"/>
          <w:bCs/>
          <w:sz w:val="24"/>
        </w:rPr>
        <w:t xml:space="preserve"> в ПМ.0</w:t>
      </w:r>
      <w:r w:rsidR="009D5924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, явля</w:t>
      </w:r>
      <w:r w:rsidR="00A0757F">
        <w:rPr>
          <w:rFonts w:ascii="Times New Roman" w:hAnsi="Times New Roman"/>
          <w:bCs/>
          <w:sz w:val="24"/>
        </w:rPr>
        <w:t>ю</w:t>
      </w:r>
      <w:r>
        <w:rPr>
          <w:rFonts w:ascii="Times New Roman" w:hAnsi="Times New Roman"/>
          <w:bCs/>
          <w:sz w:val="24"/>
        </w:rPr>
        <w:t xml:space="preserve">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реализуется концентрированно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9D5924">
      <w:pPr>
        <w:spacing w:after="0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9D5924">
        <w:rPr>
          <w:rFonts w:ascii="Times New Roman" w:hAnsi="Times New Roman"/>
          <w:b/>
          <w:sz w:val="24"/>
        </w:rPr>
        <w:t>.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090A3F" w:rsidRDefault="00090A3F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9D5924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5717DB" w:rsidRDefault="005803E8" w:rsidP="00540DA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9D5924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24" w:rsidRPr="009D5924" w:rsidRDefault="009D5924" w:rsidP="009D5924">
            <w:pPr>
              <w:rPr>
                <w:rFonts w:ascii="Times New Roman" w:hAnsi="Times New Roman"/>
                <w:sz w:val="24"/>
                <w:szCs w:val="24"/>
              </w:rPr>
            </w:pPr>
            <w:r w:rsidRPr="009D5924">
              <w:rPr>
                <w:rFonts w:ascii="Times New Roman" w:hAnsi="Times New Roman"/>
                <w:sz w:val="24"/>
                <w:szCs w:val="24"/>
              </w:rPr>
              <w:t>ПК 6.1 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24" w:rsidRPr="009D5924" w:rsidRDefault="009D5924" w:rsidP="009D5924">
            <w:pPr>
              <w:rPr>
                <w:rFonts w:ascii="Times New Roman" w:hAnsi="Times New Roman"/>
                <w:sz w:val="24"/>
                <w:szCs w:val="24"/>
              </w:rPr>
            </w:pPr>
            <w:r w:rsidRPr="009D5924">
              <w:rPr>
                <w:rFonts w:ascii="Times New Roman" w:hAnsi="Times New Roman"/>
                <w:sz w:val="24"/>
                <w:szCs w:val="24"/>
              </w:rPr>
              <w:t>Демонстрация знаний правил безопасного производства отдельных видов работ в электроустановках и электрических сетях.</w:t>
            </w:r>
          </w:p>
        </w:tc>
        <w:tc>
          <w:tcPr>
            <w:tcW w:w="2660" w:type="dxa"/>
          </w:tcPr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9D5924" w:rsidRPr="00540DAB" w:rsidRDefault="009D5924" w:rsidP="009D59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9D5924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24" w:rsidRPr="009D5924" w:rsidRDefault="009D5924" w:rsidP="009D5924">
            <w:pPr>
              <w:rPr>
                <w:rFonts w:ascii="Times New Roman" w:hAnsi="Times New Roman"/>
                <w:sz w:val="24"/>
                <w:szCs w:val="24"/>
              </w:rPr>
            </w:pPr>
            <w:r w:rsidRPr="009D5924">
              <w:rPr>
                <w:rFonts w:ascii="Times New Roman" w:hAnsi="Times New Roman"/>
                <w:sz w:val="24"/>
                <w:szCs w:val="24"/>
              </w:rPr>
              <w:t xml:space="preserve">ПК 6.2 Оформлять документацию по охране труда и электробезопасности при эксплуатации и ремонте электрических установок и сетей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24" w:rsidRPr="009D5924" w:rsidRDefault="009D5924" w:rsidP="009D5924">
            <w:pPr>
              <w:rPr>
                <w:rFonts w:ascii="Times New Roman" w:hAnsi="Times New Roman"/>
                <w:sz w:val="24"/>
                <w:szCs w:val="24"/>
              </w:rPr>
            </w:pPr>
            <w:r w:rsidRPr="009D5924">
              <w:rPr>
                <w:rFonts w:ascii="Times New Roman" w:hAnsi="Times New Roman"/>
                <w:sz w:val="24"/>
                <w:szCs w:val="24"/>
              </w:rPr>
              <w:t>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</w:tc>
        <w:tc>
          <w:tcPr>
            <w:tcW w:w="2660" w:type="dxa"/>
          </w:tcPr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9D5924" w:rsidRPr="00540DAB" w:rsidRDefault="009D5924" w:rsidP="009D5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9D5924" w:rsidRPr="00540DAB" w:rsidRDefault="009D5924" w:rsidP="009D59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 xml:space="preserve">Выбирать способы решения задач профессиональной деятельности, </w:t>
            </w: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применительно к различным контекстам.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монстрация знаний основных источников информации и ресурсов для решения задач и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блем в профессиональном и/или социальном контекст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ный зачет 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D81B6C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AE527F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C3" w:rsidRDefault="009130C3" w:rsidP="00DD3487">
      <w:pPr>
        <w:spacing w:after="0" w:line="240" w:lineRule="auto"/>
      </w:pPr>
      <w:r>
        <w:separator/>
      </w:r>
    </w:p>
  </w:endnote>
  <w:endnote w:type="continuationSeparator" w:id="0">
    <w:p w:rsidR="009130C3" w:rsidRDefault="009130C3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6270">
      <w:rPr>
        <w:rStyle w:val="aa"/>
        <w:noProof/>
      </w:rPr>
      <w:t>1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C3" w:rsidRDefault="009130C3" w:rsidP="00DD3487">
      <w:pPr>
        <w:spacing w:after="0" w:line="240" w:lineRule="auto"/>
      </w:pPr>
      <w:r>
        <w:separator/>
      </w:r>
    </w:p>
  </w:footnote>
  <w:footnote w:type="continuationSeparator" w:id="0">
    <w:p w:rsidR="009130C3" w:rsidRDefault="009130C3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B2A"/>
    <w:multiLevelType w:val="hybridMultilevel"/>
    <w:tmpl w:val="FE64F3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50DF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855"/>
    <w:multiLevelType w:val="multilevel"/>
    <w:tmpl w:val="094C0C7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039ED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E4D"/>
    <w:multiLevelType w:val="multilevel"/>
    <w:tmpl w:val="14FA30FE"/>
    <w:lvl w:ilvl="0">
      <w:start w:val="1"/>
      <w:numFmt w:val="decimal"/>
      <w:lvlText w:val="%1"/>
      <w:lvlJc w:val="left"/>
      <w:pPr>
        <w:ind w:left="10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8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3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70975E0"/>
    <w:multiLevelType w:val="multilevel"/>
    <w:tmpl w:val="AC60740E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5095"/>
    <w:multiLevelType w:val="hybridMultilevel"/>
    <w:tmpl w:val="46B4F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0" w15:restartNumberingAfterBreak="0">
    <w:nsid w:val="596C4343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3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5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7"/>
  </w:num>
  <w:num w:numId="5">
    <w:abstractNumId w:val="29"/>
  </w:num>
  <w:num w:numId="6">
    <w:abstractNumId w:val="25"/>
  </w:num>
  <w:num w:numId="7">
    <w:abstractNumId w:val="26"/>
  </w:num>
  <w:num w:numId="8">
    <w:abstractNumId w:val="19"/>
  </w:num>
  <w:num w:numId="9">
    <w:abstractNumId w:val="23"/>
  </w:num>
  <w:num w:numId="10">
    <w:abstractNumId w:val="31"/>
  </w:num>
  <w:num w:numId="11">
    <w:abstractNumId w:val="32"/>
  </w:num>
  <w:num w:numId="12">
    <w:abstractNumId w:val="34"/>
  </w:num>
  <w:num w:numId="13">
    <w:abstractNumId w:val="36"/>
  </w:num>
  <w:num w:numId="14">
    <w:abstractNumId w:val="6"/>
  </w:num>
  <w:num w:numId="15">
    <w:abstractNumId w:val="14"/>
  </w:num>
  <w:num w:numId="16">
    <w:abstractNumId w:val="33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3"/>
  </w:num>
  <w:num w:numId="22">
    <w:abstractNumId w:val="20"/>
  </w:num>
  <w:num w:numId="23">
    <w:abstractNumId w:val="2"/>
  </w:num>
  <w:num w:numId="24">
    <w:abstractNumId w:val="21"/>
  </w:num>
  <w:num w:numId="25">
    <w:abstractNumId w:val="35"/>
  </w:num>
  <w:num w:numId="26">
    <w:abstractNumId w:val="12"/>
  </w:num>
  <w:num w:numId="27">
    <w:abstractNumId w:val="0"/>
  </w:num>
  <w:num w:numId="28">
    <w:abstractNumId w:val="18"/>
  </w:num>
  <w:num w:numId="29">
    <w:abstractNumId w:val="10"/>
  </w:num>
  <w:num w:numId="30">
    <w:abstractNumId w:val="16"/>
  </w:num>
  <w:num w:numId="31">
    <w:abstractNumId w:val="30"/>
  </w:num>
  <w:num w:numId="32">
    <w:abstractNumId w:val="7"/>
  </w:num>
  <w:num w:numId="33">
    <w:abstractNumId w:val="9"/>
  </w:num>
  <w:num w:numId="34">
    <w:abstractNumId w:val="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1A01"/>
    <w:rsid w:val="00047A77"/>
    <w:rsid w:val="000607EE"/>
    <w:rsid w:val="000728DC"/>
    <w:rsid w:val="00090A3F"/>
    <w:rsid w:val="001240C8"/>
    <w:rsid w:val="002B7761"/>
    <w:rsid w:val="002F5AC4"/>
    <w:rsid w:val="003110D2"/>
    <w:rsid w:val="003374AA"/>
    <w:rsid w:val="003817D0"/>
    <w:rsid w:val="003B2BC6"/>
    <w:rsid w:val="003B7050"/>
    <w:rsid w:val="003B75C6"/>
    <w:rsid w:val="003B7DF7"/>
    <w:rsid w:val="003D461D"/>
    <w:rsid w:val="0040459C"/>
    <w:rsid w:val="004103EA"/>
    <w:rsid w:val="00426B4F"/>
    <w:rsid w:val="00432AC2"/>
    <w:rsid w:val="0043514D"/>
    <w:rsid w:val="00451835"/>
    <w:rsid w:val="004823AC"/>
    <w:rsid w:val="00511F0F"/>
    <w:rsid w:val="00540DAB"/>
    <w:rsid w:val="0056704E"/>
    <w:rsid w:val="005803E8"/>
    <w:rsid w:val="005E1294"/>
    <w:rsid w:val="00617209"/>
    <w:rsid w:val="006247BE"/>
    <w:rsid w:val="0064172B"/>
    <w:rsid w:val="00643E52"/>
    <w:rsid w:val="006676D2"/>
    <w:rsid w:val="006713B7"/>
    <w:rsid w:val="00697F49"/>
    <w:rsid w:val="006A59BE"/>
    <w:rsid w:val="006E09F0"/>
    <w:rsid w:val="006E6345"/>
    <w:rsid w:val="006F5E20"/>
    <w:rsid w:val="00701AA4"/>
    <w:rsid w:val="00772691"/>
    <w:rsid w:val="00784F65"/>
    <w:rsid w:val="007A55A9"/>
    <w:rsid w:val="007C1172"/>
    <w:rsid w:val="007E4835"/>
    <w:rsid w:val="008075E5"/>
    <w:rsid w:val="00813EF0"/>
    <w:rsid w:val="008175D8"/>
    <w:rsid w:val="00867B20"/>
    <w:rsid w:val="008A1569"/>
    <w:rsid w:val="008E1D8D"/>
    <w:rsid w:val="00901160"/>
    <w:rsid w:val="009130C3"/>
    <w:rsid w:val="00922241"/>
    <w:rsid w:val="009227BC"/>
    <w:rsid w:val="00952185"/>
    <w:rsid w:val="00970237"/>
    <w:rsid w:val="00977C52"/>
    <w:rsid w:val="009917F6"/>
    <w:rsid w:val="009D5924"/>
    <w:rsid w:val="00A0757F"/>
    <w:rsid w:val="00A9730B"/>
    <w:rsid w:val="00AA390B"/>
    <w:rsid w:val="00AE527F"/>
    <w:rsid w:val="00AE7D56"/>
    <w:rsid w:val="00AF162D"/>
    <w:rsid w:val="00B02D18"/>
    <w:rsid w:val="00B464C1"/>
    <w:rsid w:val="00B743B8"/>
    <w:rsid w:val="00BB43FA"/>
    <w:rsid w:val="00BB514B"/>
    <w:rsid w:val="00BF16AE"/>
    <w:rsid w:val="00BF6270"/>
    <w:rsid w:val="00C0438F"/>
    <w:rsid w:val="00C2310F"/>
    <w:rsid w:val="00C330FB"/>
    <w:rsid w:val="00C63248"/>
    <w:rsid w:val="00C73523"/>
    <w:rsid w:val="00C9145E"/>
    <w:rsid w:val="00CA39DA"/>
    <w:rsid w:val="00CA3FAC"/>
    <w:rsid w:val="00CB15AC"/>
    <w:rsid w:val="00CB1A4D"/>
    <w:rsid w:val="00CF3959"/>
    <w:rsid w:val="00D4218E"/>
    <w:rsid w:val="00D47212"/>
    <w:rsid w:val="00D50C74"/>
    <w:rsid w:val="00D5178E"/>
    <w:rsid w:val="00D729DC"/>
    <w:rsid w:val="00D81546"/>
    <w:rsid w:val="00DA6E78"/>
    <w:rsid w:val="00DB60ED"/>
    <w:rsid w:val="00DC2A03"/>
    <w:rsid w:val="00DD3487"/>
    <w:rsid w:val="00DE455E"/>
    <w:rsid w:val="00DE6E92"/>
    <w:rsid w:val="00E6537F"/>
    <w:rsid w:val="00EB53B0"/>
    <w:rsid w:val="00F64965"/>
    <w:rsid w:val="00F64C22"/>
    <w:rsid w:val="00FD5C12"/>
    <w:rsid w:val="00FE7A1C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729DC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0A3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2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3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697F49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3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3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D729D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39"/>
    <w:rsid w:val="00C7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7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0A3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qFormat/>
    <w:rsid w:val="00090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0A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EC12-C7C0-430D-8FAF-F1769BE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7</cp:revision>
  <cp:lastPrinted>2025-06-06T13:14:00Z</cp:lastPrinted>
  <dcterms:created xsi:type="dcterms:W3CDTF">2025-06-09T07:49:00Z</dcterms:created>
  <dcterms:modified xsi:type="dcterms:W3CDTF">2026-07-01T09:53:00Z</dcterms:modified>
</cp:coreProperties>
</file>